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ED6A1" w14:textId="4B32CB82" w:rsidR="00B217DD" w:rsidRPr="00B217DD" w:rsidRDefault="00B217DD" w:rsidP="007F06DE">
      <w:pPr>
        <w:jc w:val="center"/>
        <w:rPr>
          <w:b/>
          <w:bCs/>
          <w:sz w:val="28"/>
          <w:szCs w:val="28"/>
        </w:rPr>
      </w:pPr>
      <w:r w:rsidRPr="00B217DD">
        <w:rPr>
          <w:b/>
          <w:bCs/>
          <w:sz w:val="28"/>
          <w:szCs w:val="28"/>
        </w:rPr>
        <w:t>SHIP INVENTORY MANAGEMENT SYSTEM</w:t>
      </w:r>
    </w:p>
    <w:p w14:paraId="456613BC" w14:textId="3FB7E0AF" w:rsidR="00B217DD" w:rsidRDefault="00B217DD" w:rsidP="00A260EA">
      <w:pPr>
        <w:jc w:val="both"/>
      </w:pPr>
    </w:p>
    <w:sdt>
      <w:sdtPr>
        <w:id w:val="-1189986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47770257" w14:textId="57A28370" w:rsidR="001E4E2A" w:rsidRDefault="001E4E2A" w:rsidP="00A260EA">
          <w:pPr>
            <w:pStyle w:val="TOCHeading"/>
            <w:jc w:val="both"/>
          </w:pPr>
          <w:r>
            <w:t>Contents</w:t>
          </w:r>
        </w:p>
        <w:p w14:paraId="7F5682CD" w14:textId="05A14FCF" w:rsidR="007F06DE" w:rsidRPr="007F06DE" w:rsidRDefault="001E4E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7F06DE">
            <w:rPr>
              <w:sz w:val="24"/>
              <w:szCs w:val="24"/>
            </w:rPr>
            <w:fldChar w:fldCharType="begin"/>
          </w:r>
          <w:r w:rsidRPr="007F06DE">
            <w:rPr>
              <w:sz w:val="24"/>
              <w:szCs w:val="24"/>
            </w:rPr>
            <w:instrText xml:space="preserve"> TOC \o "1-3" \h \z \u </w:instrText>
          </w:r>
          <w:r w:rsidRPr="007F06DE">
            <w:rPr>
              <w:sz w:val="24"/>
              <w:szCs w:val="24"/>
            </w:rPr>
            <w:fldChar w:fldCharType="separate"/>
          </w:r>
          <w:hyperlink w:anchor="_Toc204938563" w:history="1">
            <w:r w:rsidR="007F06DE" w:rsidRPr="007F06DE">
              <w:rPr>
                <w:rStyle w:val="Hyperlink"/>
                <w:noProof/>
                <w:sz w:val="24"/>
                <w:szCs w:val="24"/>
              </w:rPr>
              <w:t>System Overview</w:t>
            </w:r>
            <w:r w:rsidR="007F06DE" w:rsidRPr="007F06DE">
              <w:rPr>
                <w:noProof/>
                <w:webHidden/>
                <w:sz w:val="24"/>
                <w:szCs w:val="24"/>
              </w:rPr>
              <w:tab/>
            </w:r>
            <w:r w:rsidR="007F06DE"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="007F06DE" w:rsidRPr="007F06DE">
              <w:rPr>
                <w:noProof/>
                <w:webHidden/>
                <w:sz w:val="24"/>
                <w:szCs w:val="24"/>
              </w:rPr>
              <w:instrText xml:space="preserve"> PAGEREF _Toc204938563 \h </w:instrText>
            </w:r>
            <w:r w:rsidR="007F06DE" w:rsidRPr="007F06DE">
              <w:rPr>
                <w:noProof/>
                <w:webHidden/>
                <w:sz w:val="24"/>
                <w:szCs w:val="24"/>
              </w:rPr>
            </w:r>
            <w:r w:rsidR="007F06DE"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6DE" w:rsidRPr="007F06DE">
              <w:rPr>
                <w:noProof/>
                <w:webHidden/>
                <w:sz w:val="24"/>
                <w:szCs w:val="24"/>
              </w:rPr>
              <w:t>2</w:t>
            </w:r>
            <w:r w:rsidR="007F06DE"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4F214" w14:textId="6CA5CE42" w:rsidR="007F06DE" w:rsidRPr="007F06DE" w:rsidRDefault="007F0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4" w:history="1">
            <w:r w:rsidRPr="007F06DE">
              <w:rPr>
                <w:rStyle w:val="Hyperlink"/>
                <w:noProof/>
                <w:sz w:val="24"/>
                <w:szCs w:val="24"/>
              </w:rPr>
              <w:t>Requirement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4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2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7A9A1" w14:textId="3D8D75FB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5" w:history="1">
            <w:r w:rsidRPr="007F06DE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5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2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36073" w14:textId="0864F105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6" w:history="1">
            <w:r w:rsidRPr="007F06DE">
              <w:rPr>
                <w:rStyle w:val="Hyperlink"/>
                <w:noProof/>
                <w:sz w:val="24"/>
                <w:szCs w:val="24"/>
              </w:rPr>
              <w:t>Non-Functional Requirement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6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3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0940" w14:textId="59FBD1C3" w:rsidR="007F06DE" w:rsidRPr="007F06DE" w:rsidRDefault="007F0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7" w:history="1">
            <w:r w:rsidRPr="007F06DE">
              <w:rPr>
                <w:rStyle w:val="Hyperlink"/>
                <w:noProof/>
                <w:sz w:val="24"/>
                <w:szCs w:val="24"/>
              </w:rPr>
              <w:t>Technical Specification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7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3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79E30" w14:textId="3924F09B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8" w:history="1">
            <w:r w:rsidRPr="007F06DE">
              <w:rPr>
                <w:rStyle w:val="Hyperlink"/>
                <w:noProof/>
                <w:sz w:val="24"/>
                <w:szCs w:val="24"/>
              </w:rPr>
              <w:t>System Architecture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8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3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C6B49" w14:textId="03568E80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69" w:history="1">
            <w:r w:rsidRPr="007F06DE">
              <w:rPr>
                <w:rStyle w:val="Hyperlink"/>
                <w:noProof/>
                <w:sz w:val="24"/>
                <w:szCs w:val="24"/>
              </w:rPr>
              <w:t>Database Schema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69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4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8CD0" w14:textId="29997C40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0" w:history="1">
            <w:r w:rsidRPr="007F06DE">
              <w:rPr>
                <w:rStyle w:val="Hyperlink"/>
                <w:noProof/>
                <w:sz w:val="24"/>
                <w:szCs w:val="24"/>
              </w:rPr>
              <w:t>Dependencie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0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4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2D15F" w14:textId="44E36ED7" w:rsidR="007F06DE" w:rsidRPr="007F06DE" w:rsidRDefault="007F0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1" w:history="1">
            <w:r w:rsidRPr="007F06DE">
              <w:rPr>
                <w:rStyle w:val="Hyperlink"/>
                <w:noProof/>
                <w:sz w:val="24"/>
                <w:szCs w:val="24"/>
              </w:rPr>
              <w:t>User Manual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1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5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6D9C4" w14:textId="38F25099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2" w:history="1">
            <w:r w:rsidRPr="007F06DE">
              <w:rPr>
                <w:rStyle w:val="Hyperlink"/>
                <w:noProof/>
                <w:sz w:val="24"/>
                <w:szCs w:val="24"/>
              </w:rPr>
              <w:t>Login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2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5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D0D24" w14:textId="10C6699E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3" w:history="1">
            <w:r w:rsidRPr="007F06DE">
              <w:rPr>
                <w:rStyle w:val="Hyperlink"/>
                <w:noProof/>
                <w:sz w:val="24"/>
                <w:szCs w:val="24"/>
              </w:rPr>
              <w:t>User Management (Super User only)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3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5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E0F39" w14:textId="5E1A9B37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4" w:history="1">
            <w:r w:rsidRPr="007F06DE">
              <w:rPr>
                <w:rStyle w:val="Hyperlink"/>
                <w:noProof/>
                <w:sz w:val="24"/>
                <w:szCs w:val="24"/>
              </w:rPr>
              <w:t>Department Management (Super User only)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4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5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ABBD3" w14:textId="41A8FFE8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5" w:history="1">
            <w:r w:rsidRPr="007F06DE">
              <w:rPr>
                <w:rStyle w:val="Hyperlink"/>
                <w:noProof/>
                <w:sz w:val="24"/>
                <w:szCs w:val="24"/>
              </w:rPr>
              <w:t>Inventory Operation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5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5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5761" w14:textId="1FD0936B" w:rsidR="007F06DE" w:rsidRPr="007F06DE" w:rsidRDefault="007F06D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6" w:history="1">
            <w:r w:rsidRPr="007F06DE">
              <w:rPr>
                <w:rStyle w:val="Hyperlink"/>
                <w:noProof/>
                <w:sz w:val="24"/>
                <w:szCs w:val="24"/>
              </w:rPr>
              <w:t>Reports and Analytics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6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6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91A40" w14:textId="5FF2FA04" w:rsidR="007F06DE" w:rsidRPr="007F06DE" w:rsidRDefault="007F0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7" w:history="1">
            <w:r w:rsidRPr="007F06DE">
              <w:rPr>
                <w:rStyle w:val="Hyperlink"/>
                <w:noProof/>
                <w:sz w:val="24"/>
                <w:szCs w:val="24"/>
              </w:rPr>
              <w:t>Deployment Guide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7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6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0E64F" w14:textId="2DEC0E55" w:rsidR="007F06DE" w:rsidRPr="007F06DE" w:rsidRDefault="007F0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4938578" w:history="1">
            <w:r w:rsidRPr="007F06DE">
              <w:rPr>
                <w:rStyle w:val="Hyperlink"/>
                <w:noProof/>
                <w:sz w:val="24"/>
                <w:szCs w:val="24"/>
              </w:rPr>
              <w:t>Troubleshooting</w:t>
            </w:r>
            <w:r w:rsidRPr="007F06DE">
              <w:rPr>
                <w:noProof/>
                <w:webHidden/>
                <w:sz w:val="24"/>
                <w:szCs w:val="24"/>
              </w:rPr>
              <w:tab/>
            </w:r>
            <w:r w:rsidRPr="007F06D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6DE">
              <w:rPr>
                <w:noProof/>
                <w:webHidden/>
                <w:sz w:val="24"/>
                <w:szCs w:val="24"/>
              </w:rPr>
              <w:instrText xml:space="preserve"> PAGEREF _Toc204938578 \h </w:instrText>
            </w:r>
            <w:r w:rsidRPr="007F06DE">
              <w:rPr>
                <w:noProof/>
                <w:webHidden/>
                <w:sz w:val="24"/>
                <w:szCs w:val="24"/>
              </w:rPr>
            </w:r>
            <w:r w:rsidRPr="007F06D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6DE">
              <w:rPr>
                <w:noProof/>
                <w:webHidden/>
                <w:sz w:val="24"/>
                <w:szCs w:val="24"/>
              </w:rPr>
              <w:t>7</w:t>
            </w:r>
            <w:r w:rsidRPr="007F06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1AF34" w14:textId="69E05577" w:rsidR="001E4E2A" w:rsidRPr="007F06DE" w:rsidRDefault="001E4E2A" w:rsidP="00A260EA">
          <w:pPr>
            <w:jc w:val="both"/>
            <w:rPr>
              <w:sz w:val="24"/>
              <w:szCs w:val="24"/>
            </w:rPr>
          </w:pPr>
          <w:r w:rsidRPr="007F06D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1B8172" w14:textId="77777777" w:rsidR="001E4E2A" w:rsidRPr="00B217DD" w:rsidRDefault="001E4E2A" w:rsidP="00A260EA">
      <w:pPr>
        <w:jc w:val="both"/>
      </w:pPr>
    </w:p>
    <w:p w14:paraId="780FE4AA" w14:textId="77777777" w:rsidR="00B217DD" w:rsidRPr="00B217DD" w:rsidRDefault="00B217DD" w:rsidP="00A260EA">
      <w:pPr>
        <w:jc w:val="both"/>
      </w:pPr>
      <w:r w:rsidRPr="00B217DD">
        <w:pict w14:anchorId="628E83EF">
          <v:rect id="_x0000_i1067" style="width:0;height:.75pt" o:hralign="center" o:hrstd="t" o:hrnoshade="t" o:hr="t" fillcolor="#f8faff" stroked="f"/>
        </w:pict>
      </w:r>
    </w:p>
    <w:p w14:paraId="4B249B4F" w14:textId="77777777" w:rsidR="00CF4995" w:rsidRDefault="00CF4995" w:rsidP="00A260E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4C45801" w14:textId="132D47B5" w:rsidR="00B217DD" w:rsidRPr="00B217DD" w:rsidRDefault="00B217DD" w:rsidP="00A260EA">
      <w:pPr>
        <w:pStyle w:val="Heading1"/>
        <w:jc w:val="both"/>
      </w:pPr>
      <w:bookmarkStart w:id="0" w:name="_Toc204938563"/>
      <w:r w:rsidRPr="00B217DD">
        <w:lastRenderedPageBreak/>
        <w:t>System Overview</w:t>
      </w:r>
      <w:bookmarkEnd w:id="0"/>
    </w:p>
    <w:p w14:paraId="4B70D6C9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he Ship Inventory Management System is a barcode-based tracking solution designed specifically for managing ship-related spare parts. It provides a comprehensive platform for:</w:t>
      </w:r>
    </w:p>
    <w:p w14:paraId="42ECAE3E" w14:textId="77777777" w:rsidR="00B217DD" w:rsidRPr="00B217DD" w:rsidRDefault="00B217DD" w:rsidP="00A260EA">
      <w:pPr>
        <w:numPr>
          <w:ilvl w:val="0"/>
          <w:numId w:val="2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racking inventory levels</w:t>
      </w:r>
    </w:p>
    <w:p w14:paraId="0CE55678" w14:textId="77777777" w:rsidR="00B217DD" w:rsidRPr="00B217DD" w:rsidRDefault="00B217DD" w:rsidP="00A260EA">
      <w:pPr>
        <w:numPr>
          <w:ilvl w:val="0"/>
          <w:numId w:val="2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anaging departments and hierarchical structures</w:t>
      </w:r>
    </w:p>
    <w:p w14:paraId="5532FA2E" w14:textId="77777777" w:rsidR="00B217DD" w:rsidRPr="00B217DD" w:rsidRDefault="00B217DD" w:rsidP="00A260EA">
      <w:pPr>
        <w:numPr>
          <w:ilvl w:val="0"/>
          <w:numId w:val="2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ecording check-in/check-out transactions</w:t>
      </w:r>
    </w:p>
    <w:p w14:paraId="1FB4A695" w14:textId="77777777" w:rsidR="00B217DD" w:rsidRPr="00B217DD" w:rsidRDefault="00B217DD" w:rsidP="00A260EA">
      <w:pPr>
        <w:numPr>
          <w:ilvl w:val="0"/>
          <w:numId w:val="2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Generating reports and analytics</w:t>
      </w:r>
    </w:p>
    <w:p w14:paraId="70675CDF" w14:textId="77777777" w:rsidR="00B217DD" w:rsidRPr="00B217DD" w:rsidRDefault="00B217DD" w:rsidP="00A260EA">
      <w:pPr>
        <w:numPr>
          <w:ilvl w:val="0"/>
          <w:numId w:val="2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User access control with role-based permissions</w:t>
      </w:r>
    </w:p>
    <w:p w14:paraId="4862C070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he system features a web-based interface built with Streamlit and uses SQLite for data storage, making it lightweight yet powerful for shipboard inventory management.</w:t>
      </w:r>
    </w:p>
    <w:p w14:paraId="0F7D520C" w14:textId="77777777" w:rsidR="00B217DD" w:rsidRPr="00B217DD" w:rsidRDefault="00B217DD" w:rsidP="00A260EA">
      <w:pPr>
        <w:jc w:val="both"/>
      </w:pPr>
      <w:r w:rsidRPr="00B217DD">
        <w:rPr>
          <w:sz w:val="24"/>
          <w:szCs w:val="24"/>
        </w:rPr>
        <w:pict w14:anchorId="10686329">
          <v:rect id="_x0000_i1068" style="width:0;height:.75pt" o:hralign="center" o:hrstd="t" o:hrnoshade="t" o:hr="t" fillcolor="#f8faff" stroked="f"/>
        </w:pict>
      </w:r>
    </w:p>
    <w:p w14:paraId="55C1432A" w14:textId="77777777" w:rsidR="00B217DD" w:rsidRPr="00B217DD" w:rsidRDefault="00B217DD" w:rsidP="00A260EA">
      <w:pPr>
        <w:pStyle w:val="Heading1"/>
        <w:jc w:val="both"/>
      </w:pPr>
      <w:bookmarkStart w:id="1" w:name="_Toc204938564"/>
      <w:r w:rsidRPr="00B217DD">
        <w:t>Requirements</w:t>
      </w:r>
      <w:bookmarkEnd w:id="1"/>
    </w:p>
    <w:p w14:paraId="723A93EC" w14:textId="77777777" w:rsidR="00B217DD" w:rsidRPr="00B217DD" w:rsidRDefault="00B217DD" w:rsidP="00A260EA">
      <w:pPr>
        <w:pStyle w:val="Heading2"/>
        <w:jc w:val="both"/>
      </w:pPr>
      <w:bookmarkStart w:id="2" w:name="_Toc204938565"/>
      <w:r w:rsidRPr="00B217DD">
        <w:t>Functional Requirements</w:t>
      </w:r>
      <w:bookmarkEnd w:id="2"/>
    </w:p>
    <w:p w14:paraId="4C49B3A1" w14:textId="77777777" w:rsidR="00B217DD" w:rsidRPr="00B217DD" w:rsidRDefault="00B217DD" w:rsidP="00A260EA">
      <w:pPr>
        <w:numPr>
          <w:ilvl w:val="0"/>
          <w:numId w:val="3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User Authentication</w:t>
      </w:r>
    </w:p>
    <w:p w14:paraId="427CFABC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ole-based access (Super User, Admin, User)</w:t>
      </w:r>
    </w:p>
    <w:p w14:paraId="4FABD091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ecure password storage with PBKDF2 hashing</w:t>
      </w:r>
    </w:p>
    <w:p w14:paraId="0D6D3574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epartment assignment for users</w:t>
      </w:r>
    </w:p>
    <w:p w14:paraId="31A85066" w14:textId="77777777" w:rsidR="00B217DD" w:rsidRPr="00B217DD" w:rsidRDefault="00B217DD" w:rsidP="00A260EA">
      <w:pPr>
        <w:numPr>
          <w:ilvl w:val="0"/>
          <w:numId w:val="3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Inventory Management</w:t>
      </w:r>
    </w:p>
    <w:p w14:paraId="212127CE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Barcode generation and validation</w:t>
      </w:r>
    </w:p>
    <w:p w14:paraId="1000E002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Part tracking with detailed attributes</w:t>
      </w:r>
    </w:p>
    <w:p w14:paraId="0C9E5BDC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Check-in/check-out functionality</w:t>
      </w:r>
    </w:p>
    <w:p w14:paraId="4B09CE49" w14:textId="5D70FC34" w:rsidR="000B1EC0" w:rsidRDefault="000B1EC0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t piece Level alerts</w:t>
      </w:r>
      <w:r w:rsidR="00BB6C97">
        <w:rPr>
          <w:sz w:val="24"/>
          <w:szCs w:val="24"/>
        </w:rPr>
        <w:t xml:space="preserve"> where Qty is 1</w:t>
      </w:r>
    </w:p>
    <w:p w14:paraId="3236C411" w14:textId="1FBA598A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Low stock alerts</w:t>
      </w:r>
      <w:r w:rsidR="000B1EC0">
        <w:rPr>
          <w:sz w:val="24"/>
          <w:szCs w:val="24"/>
        </w:rPr>
        <w:t xml:space="preserve"> based on Re-order Level and Re-order Qty</w:t>
      </w:r>
    </w:p>
    <w:p w14:paraId="7A0C7C0A" w14:textId="77777777" w:rsidR="00B217DD" w:rsidRPr="00B217DD" w:rsidRDefault="00B217DD" w:rsidP="00A260EA">
      <w:pPr>
        <w:numPr>
          <w:ilvl w:val="0"/>
          <w:numId w:val="3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Department Management</w:t>
      </w:r>
    </w:p>
    <w:p w14:paraId="4BFF90DB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Hierarchical department structure</w:t>
      </w:r>
    </w:p>
    <w:p w14:paraId="2664F9E7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Parent-child department relationships</w:t>
      </w:r>
    </w:p>
    <w:p w14:paraId="0AD3CC51" w14:textId="77777777" w:rsidR="00B217DD" w:rsidRPr="00B217DD" w:rsidRDefault="00B217DD" w:rsidP="00A260EA">
      <w:pPr>
        <w:numPr>
          <w:ilvl w:val="0"/>
          <w:numId w:val="3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Reporting</w:t>
      </w:r>
    </w:p>
    <w:p w14:paraId="7A51F825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tock level reports</w:t>
      </w:r>
    </w:p>
    <w:p w14:paraId="35A9908A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ransaction history</w:t>
      </w:r>
    </w:p>
    <w:p w14:paraId="451AC397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lastRenderedPageBreak/>
        <w:t>Demand forecasting</w:t>
      </w:r>
    </w:p>
    <w:p w14:paraId="2ECE604F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Export capabilities</w:t>
      </w:r>
    </w:p>
    <w:p w14:paraId="3E51721E" w14:textId="77777777" w:rsidR="00B217DD" w:rsidRPr="00B217DD" w:rsidRDefault="00B217DD" w:rsidP="00A260EA">
      <w:pPr>
        <w:numPr>
          <w:ilvl w:val="0"/>
          <w:numId w:val="3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Bulk Operations</w:t>
      </w:r>
    </w:p>
    <w:p w14:paraId="5593C44F" w14:textId="77777777" w:rsidR="00B217DD" w:rsidRP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CSV import/export</w:t>
      </w:r>
    </w:p>
    <w:p w14:paraId="20DEFB9E" w14:textId="77777777" w:rsidR="00B217DD" w:rsidRDefault="00B217DD" w:rsidP="00A260EA">
      <w:pPr>
        <w:numPr>
          <w:ilvl w:val="1"/>
          <w:numId w:val="3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Batch processing</w:t>
      </w:r>
    </w:p>
    <w:p w14:paraId="7F2F5E7A" w14:textId="77777777" w:rsidR="00D91AD6" w:rsidRPr="00B217DD" w:rsidRDefault="00D91AD6" w:rsidP="00D91AD6">
      <w:pPr>
        <w:jc w:val="both"/>
        <w:rPr>
          <w:sz w:val="24"/>
          <w:szCs w:val="24"/>
        </w:rPr>
      </w:pPr>
    </w:p>
    <w:p w14:paraId="2567ABF9" w14:textId="77777777" w:rsidR="00B217DD" w:rsidRPr="00B217DD" w:rsidRDefault="00B217DD" w:rsidP="00A260EA">
      <w:pPr>
        <w:pStyle w:val="Heading2"/>
        <w:jc w:val="both"/>
      </w:pPr>
      <w:bookmarkStart w:id="3" w:name="_Toc204938566"/>
      <w:r w:rsidRPr="00B217DD">
        <w:t>Non-Functional Requirements</w:t>
      </w:r>
      <w:bookmarkEnd w:id="3"/>
    </w:p>
    <w:p w14:paraId="153D458D" w14:textId="77777777" w:rsidR="00B217DD" w:rsidRPr="00B217DD" w:rsidRDefault="00B217DD" w:rsidP="00A260EA">
      <w:pPr>
        <w:numPr>
          <w:ilvl w:val="0"/>
          <w:numId w:val="4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Performance</w:t>
      </w:r>
    </w:p>
    <w:p w14:paraId="6AA200BF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esponsive interface for 1000+ inventory items</w:t>
      </w:r>
    </w:p>
    <w:p w14:paraId="64038703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Quick barcode lookup (&lt;1 second)</w:t>
      </w:r>
    </w:p>
    <w:p w14:paraId="765F5FF1" w14:textId="77777777" w:rsidR="00B217DD" w:rsidRPr="00B217DD" w:rsidRDefault="00B217DD" w:rsidP="00A260EA">
      <w:pPr>
        <w:numPr>
          <w:ilvl w:val="0"/>
          <w:numId w:val="4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Security</w:t>
      </w:r>
    </w:p>
    <w:p w14:paraId="43F0A94C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ecure authentication</w:t>
      </w:r>
    </w:p>
    <w:p w14:paraId="029B8F1F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ata validation</w:t>
      </w:r>
    </w:p>
    <w:p w14:paraId="24CE48D1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ession management</w:t>
      </w:r>
    </w:p>
    <w:p w14:paraId="18CC4861" w14:textId="77777777" w:rsidR="00B217DD" w:rsidRPr="00B217DD" w:rsidRDefault="00B217DD" w:rsidP="00A260EA">
      <w:pPr>
        <w:numPr>
          <w:ilvl w:val="0"/>
          <w:numId w:val="4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Usability</w:t>
      </w:r>
    </w:p>
    <w:p w14:paraId="70018288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Intuitive web interface</w:t>
      </w:r>
    </w:p>
    <w:p w14:paraId="04F99EAF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Barcode scanner compatibility</w:t>
      </w:r>
    </w:p>
    <w:p w14:paraId="77495C0A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obile-responsive design</w:t>
      </w:r>
    </w:p>
    <w:p w14:paraId="545CDBE0" w14:textId="77777777" w:rsidR="00B217DD" w:rsidRPr="00B217DD" w:rsidRDefault="00B217DD" w:rsidP="00A260EA">
      <w:pPr>
        <w:numPr>
          <w:ilvl w:val="0"/>
          <w:numId w:val="4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Reliability</w:t>
      </w:r>
    </w:p>
    <w:p w14:paraId="096BFE1D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QLite database transactions</w:t>
      </w:r>
    </w:p>
    <w:p w14:paraId="0F005AEE" w14:textId="77777777" w:rsidR="00B217DD" w:rsidRPr="00B217DD" w:rsidRDefault="00B217DD" w:rsidP="00A260EA">
      <w:pPr>
        <w:numPr>
          <w:ilvl w:val="1"/>
          <w:numId w:val="4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Error handling and recovery</w:t>
      </w:r>
    </w:p>
    <w:p w14:paraId="1BAD1F60" w14:textId="77777777" w:rsidR="00B217DD" w:rsidRPr="00B217DD" w:rsidRDefault="00B217DD" w:rsidP="00A260EA">
      <w:pPr>
        <w:jc w:val="both"/>
      </w:pPr>
      <w:r w:rsidRPr="00B217DD">
        <w:pict w14:anchorId="0FB0CEA0">
          <v:rect id="_x0000_i1069" style="width:0;height:.75pt" o:hralign="center" o:hrstd="t" o:hrnoshade="t" o:hr="t" fillcolor="#f8faff" stroked="f"/>
        </w:pict>
      </w:r>
    </w:p>
    <w:p w14:paraId="5B996138" w14:textId="77777777" w:rsidR="00B217DD" w:rsidRPr="00B217DD" w:rsidRDefault="00B217DD" w:rsidP="00A260EA">
      <w:pPr>
        <w:pStyle w:val="Heading1"/>
        <w:jc w:val="both"/>
      </w:pPr>
      <w:bookmarkStart w:id="4" w:name="_Toc204938567"/>
      <w:r w:rsidRPr="00B217DD">
        <w:t>Technical Specifications</w:t>
      </w:r>
      <w:bookmarkEnd w:id="4"/>
    </w:p>
    <w:p w14:paraId="263375CA" w14:textId="77777777" w:rsidR="00B217DD" w:rsidRPr="00B217DD" w:rsidRDefault="00B217DD" w:rsidP="00A260EA">
      <w:pPr>
        <w:pStyle w:val="Heading2"/>
        <w:jc w:val="both"/>
      </w:pPr>
      <w:bookmarkStart w:id="5" w:name="_Toc204938568"/>
      <w:r w:rsidRPr="00B217DD">
        <w:t>System Architecture</w:t>
      </w:r>
      <w:bookmarkEnd w:id="5"/>
    </w:p>
    <w:p w14:paraId="25752FA6" w14:textId="77777777" w:rsidR="00B217DD" w:rsidRPr="00D343BC" w:rsidRDefault="00B217DD" w:rsidP="00D343B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Frontend: Streamlit (Python web framework)</w:t>
      </w:r>
    </w:p>
    <w:p w14:paraId="1BB1CCEC" w14:textId="77777777" w:rsidR="00B217DD" w:rsidRPr="00D343BC" w:rsidRDefault="00B217DD" w:rsidP="00D343B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Backend: Python 3.11</w:t>
      </w:r>
    </w:p>
    <w:p w14:paraId="0F0F3681" w14:textId="77777777" w:rsidR="00B217DD" w:rsidRPr="00D343BC" w:rsidRDefault="00B217DD" w:rsidP="00D343B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Database: SQLite</w:t>
      </w:r>
    </w:p>
    <w:p w14:paraId="55AAB240" w14:textId="77777777" w:rsidR="00B217DD" w:rsidRPr="00D343BC" w:rsidRDefault="00B217DD" w:rsidP="00D343B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Barcode Handling: python-barcode library</w:t>
      </w:r>
    </w:p>
    <w:p w14:paraId="108534B8" w14:textId="77777777" w:rsidR="00B217DD" w:rsidRPr="00B217DD" w:rsidRDefault="00B217DD" w:rsidP="00A260EA">
      <w:pPr>
        <w:pStyle w:val="Heading2"/>
        <w:jc w:val="both"/>
      </w:pPr>
      <w:bookmarkStart w:id="6" w:name="_Toc204938569"/>
      <w:r w:rsidRPr="00B217DD">
        <w:lastRenderedPageBreak/>
        <w:t>Database Schema</w:t>
      </w:r>
      <w:bookmarkEnd w:id="6"/>
    </w:p>
    <w:p w14:paraId="614426CC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Key tables:</w:t>
      </w:r>
    </w:p>
    <w:p w14:paraId="0E91438B" w14:textId="421D2F78" w:rsidR="00B217DD" w:rsidRPr="00B217DD" w:rsidRDefault="004F56B6" w:rsidP="00A260E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B217DD" w:rsidRPr="00B217DD">
        <w:rPr>
          <w:b/>
          <w:bCs/>
          <w:sz w:val="24"/>
          <w:szCs w:val="24"/>
        </w:rPr>
        <w:t>epartments</w:t>
      </w:r>
    </w:p>
    <w:p w14:paraId="75D8E064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id, code, name, parent_id (hierarchy)</w:t>
      </w:r>
    </w:p>
    <w:p w14:paraId="1C2565AD" w14:textId="0E2A0066" w:rsidR="00B217DD" w:rsidRPr="00B217DD" w:rsidRDefault="004F56B6" w:rsidP="00A260E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B217DD" w:rsidRPr="00B217DD">
        <w:rPr>
          <w:b/>
          <w:bCs/>
          <w:sz w:val="24"/>
          <w:szCs w:val="24"/>
        </w:rPr>
        <w:t>pare_parts</w:t>
      </w:r>
    </w:p>
    <w:p w14:paraId="61BA4F60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id, part_number, name, description, quantity</w:t>
      </w:r>
    </w:p>
    <w:p w14:paraId="4383F230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epartment_id, barcode, location info</w:t>
      </w:r>
    </w:p>
    <w:p w14:paraId="37EEECE3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in_order_level, min_order_quantity</w:t>
      </w:r>
    </w:p>
    <w:p w14:paraId="640284F3" w14:textId="3A9CD6E0" w:rsidR="00B217DD" w:rsidRPr="00B217DD" w:rsidRDefault="004F56B6" w:rsidP="00A260E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B217DD" w:rsidRPr="00B217DD">
        <w:rPr>
          <w:b/>
          <w:bCs/>
          <w:sz w:val="24"/>
          <w:szCs w:val="24"/>
        </w:rPr>
        <w:t>ransactions</w:t>
      </w:r>
    </w:p>
    <w:p w14:paraId="4FB338DD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part_id, transaction_type, quantity</w:t>
      </w:r>
    </w:p>
    <w:p w14:paraId="29996747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imestamp, reason, remarks</w:t>
      </w:r>
    </w:p>
    <w:p w14:paraId="7D1BE555" w14:textId="569184B0" w:rsidR="00B217DD" w:rsidRPr="00B217DD" w:rsidRDefault="004F56B6" w:rsidP="00A260E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</w:t>
      </w:r>
      <w:r w:rsidR="00B217DD" w:rsidRPr="00B217DD">
        <w:rPr>
          <w:b/>
          <w:bCs/>
          <w:sz w:val="24"/>
          <w:szCs w:val="24"/>
        </w:rPr>
        <w:t>sers</w:t>
      </w:r>
    </w:p>
    <w:p w14:paraId="3239E637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username, password_hash, salt</w:t>
      </w:r>
    </w:p>
    <w:p w14:paraId="72419B07" w14:textId="77777777" w:rsidR="00B217DD" w:rsidRPr="00B217DD" w:rsidRDefault="00B217DD" w:rsidP="00A260EA">
      <w:pPr>
        <w:numPr>
          <w:ilvl w:val="1"/>
          <w:numId w:val="5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ole, department_id, isactive</w:t>
      </w:r>
    </w:p>
    <w:p w14:paraId="59E54D95" w14:textId="77777777" w:rsidR="00B217DD" w:rsidRPr="00B217DD" w:rsidRDefault="00B217DD" w:rsidP="00A260EA">
      <w:pPr>
        <w:pStyle w:val="Heading2"/>
        <w:jc w:val="both"/>
      </w:pPr>
      <w:bookmarkStart w:id="7" w:name="_Toc204938570"/>
      <w:r w:rsidRPr="00B217DD">
        <w:t>Dependencies</w:t>
      </w:r>
      <w:bookmarkEnd w:id="7"/>
    </w:p>
    <w:p w14:paraId="04302B40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barcode&gt;=1.0.4",</w:t>
      </w:r>
    </w:p>
    <w:p w14:paraId="46F7DBCA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numpy&gt;=2.2.3",</w:t>
      </w:r>
    </w:p>
    <w:p w14:paraId="2DB7AE4C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pandas&gt;=2.2.3",</w:t>
      </w:r>
    </w:p>
    <w:p w14:paraId="7AA6723F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pillow&gt;=11.1.0",</w:t>
      </w:r>
    </w:p>
    <w:p w14:paraId="5E79D684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plotly&gt;=6.0.0",</w:t>
      </w:r>
    </w:p>
    <w:p w14:paraId="03277B12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python-barcode&gt;=0.15.1",</w:t>
      </w:r>
    </w:p>
    <w:p w14:paraId="1CA91159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streamlit-option-menu&gt;=0.4.0",</w:t>
      </w:r>
    </w:p>
    <w:p w14:paraId="1D0B3277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streamlit&gt;=1.43.1",</w:t>
      </w:r>
    </w:p>
    <w:p w14:paraId="519BD360" w14:textId="77777777" w:rsidR="00B217DD" w:rsidRPr="00D343BC" w:rsidRDefault="00B217DD" w:rsidP="00D343B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D343BC">
        <w:rPr>
          <w:sz w:val="24"/>
          <w:szCs w:val="24"/>
        </w:rPr>
        <w:t>"trafilatura&gt;=2.0.0"</w:t>
      </w:r>
    </w:p>
    <w:p w14:paraId="6208E30A" w14:textId="77777777" w:rsidR="00B217DD" w:rsidRPr="00B217DD" w:rsidRDefault="00B217DD" w:rsidP="00A260EA">
      <w:pPr>
        <w:jc w:val="both"/>
      </w:pPr>
      <w:r w:rsidRPr="00B217DD">
        <w:pict w14:anchorId="0CF3827B">
          <v:rect id="_x0000_i1070" style="width:0;height:.75pt" o:hralign="center" o:hrstd="t" o:hrnoshade="t" o:hr="t" fillcolor="#f8faff" stroked="f"/>
        </w:pict>
      </w:r>
    </w:p>
    <w:p w14:paraId="4BA16FCA" w14:textId="77777777" w:rsidR="00BA5C1F" w:rsidRDefault="00BA5C1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9FAD652" w14:textId="5FB8B26A" w:rsidR="00B217DD" w:rsidRPr="00B217DD" w:rsidRDefault="00B217DD" w:rsidP="00A260EA">
      <w:pPr>
        <w:pStyle w:val="Heading1"/>
        <w:jc w:val="both"/>
      </w:pPr>
      <w:bookmarkStart w:id="8" w:name="_Toc204938571"/>
      <w:r w:rsidRPr="00B217DD">
        <w:lastRenderedPageBreak/>
        <w:t>User Manual</w:t>
      </w:r>
      <w:bookmarkEnd w:id="8"/>
    </w:p>
    <w:p w14:paraId="76FCB98A" w14:textId="77777777" w:rsidR="00B217DD" w:rsidRPr="00B217DD" w:rsidRDefault="00B217DD" w:rsidP="00A260EA">
      <w:pPr>
        <w:pStyle w:val="Heading2"/>
        <w:jc w:val="both"/>
      </w:pPr>
      <w:bookmarkStart w:id="9" w:name="_Toc204938572"/>
      <w:r w:rsidRPr="00B217DD">
        <w:t>Login</w:t>
      </w:r>
      <w:bookmarkEnd w:id="9"/>
    </w:p>
    <w:p w14:paraId="5866D459" w14:textId="1CB94680" w:rsidR="00B217DD" w:rsidRPr="00B217DD" w:rsidRDefault="00B217DD" w:rsidP="00A260EA">
      <w:pPr>
        <w:numPr>
          <w:ilvl w:val="0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ccess the system URL</w:t>
      </w:r>
      <w:r w:rsidR="00283971">
        <w:rPr>
          <w:sz w:val="24"/>
          <w:szCs w:val="24"/>
        </w:rPr>
        <w:t xml:space="preserve"> (</w:t>
      </w:r>
      <w:r w:rsidR="00283971" w:rsidRPr="00283971">
        <w:rPr>
          <w:sz w:val="24"/>
          <w:szCs w:val="24"/>
        </w:rPr>
        <w:t>http://localhost:8501/</w:t>
      </w:r>
      <w:r w:rsidR="00283971">
        <w:rPr>
          <w:sz w:val="24"/>
          <w:szCs w:val="24"/>
        </w:rPr>
        <w:t>)</w:t>
      </w:r>
    </w:p>
    <w:p w14:paraId="7BED45DA" w14:textId="1E98B7B1" w:rsidR="00B217DD" w:rsidRDefault="00B217DD" w:rsidP="00A260EA">
      <w:pPr>
        <w:numPr>
          <w:ilvl w:val="0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Enter credentials</w:t>
      </w:r>
    </w:p>
    <w:p w14:paraId="7F4A87D1" w14:textId="5E108DFB" w:rsidR="00283971" w:rsidRPr="00283971" w:rsidRDefault="00283971" w:rsidP="00F9397C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role as Super User : </w:t>
      </w:r>
      <w:r w:rsidRPr="00283971">
        <w:rPr>
          <w:sz w:val="24"/>
          <w:szCs w:val="24"/>
        </w:rPr>
        <w:t>SuperUser</w:t>
      </w:r>
      <w:r w:rsidRPr="00283971">
        <w:rPr>
          <w:sz w:val="24"/>
          <w:szCs w:val="24"/>
        </w:rPr>
        <w:t xml:space="preserve"> / </w:t>
      </w:r>
      <w:r w:rsidRPr="00283971">
        <w:rPr>
          <w:sz w:val="24"/>
          <w:szCs w:val="24"/>
        </w:rPr>
        <w:t>super@123</w:t>
      </w:r>
    </w:p>
    <w:p w14:paraId="064EE8B6" w14:textId="0C4FD3A3" w:rsidR="00283971" w:rsidRPr="00283971" w:rsidRDefault="00283971" w:rsidP="00957DEB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role as Admin: </w:t>
      </w:r>
      <w:r w:rsidRPr="00283971">
        <w:rPr>
          <w:sz w:val="24"/>
          <w:szCs w:val="24"/>
        </w:rPr>
        <w:t>A</w:t>
      </w:r>
      <w:r w:rsidRPr="00283971">
        <w:rPr>
          <w:sz w:val="24"/>
          <w:szCs w:val="24"/>
        </w:rPr>
        <w:t>dmin</w:t>
      </w:r>
      <w:r w:rsidRPr="00283971">
        <w:rPr>
          <w:sz w:val="24"/>
          <w:szCs w:val="24"/>
        </w:rPr>
        <w:t xml:space="preserve"> / </w:t>
      </w:r>
      <w:r w:rsidRPr="00283971">
        <w:rPr>
          <w:sz w:val="24"/>
          <w:szCs w:val="24"/>
        </w:rPr>
        <w:t>admin123</w:t>
      </w:r>
    </w:p>
    <w:p w14:paraId="5989A4B0" w14:textId="307AF77E" w:rsidR="00283971" w:rsidRPr="00B217DD" w:rsidRDefault="00283971" w:rsidP="001B2EF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role as User: </w:t>
      </w:r>
      <w:r w:rsidRPr="00283971">
        <w:rPr>
          <w:sz w:val="24"/>
          <w:szCs w:val="24"/>
        </w:rPr>
        <w:t>Test</w:t>
      </w:r>
      <w:r w:rsidRPr="00283971">
        <w:rPr>
          <w:sz w:val="24"/>
          <w:szCs w:val="24"/>
        </w:rPr>
        <w:t xml:space="preserve"> / </w:t>
      </w:r>
      <w:r w:rsidRPr="00283971">
        <w:rPr>
          <w:sz w:val="24"/>
          <w:szCs w:val="24"/>
        </w:rPr>
        <w:t>test</w:t>
      </w:r>
    </w:p>
    <w:p w14:paraId="589DAF22" w14:textId="77777777" w:rsidR="00B217DD" w:rsidRDefault="00B217DD" w:rsidP="00A260EA">
      <w:pPr>
        <w:numPr>
          <w:ilvl w:val="0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ystem shows role-based interface after login</w:t>
      </w:r>
    </w:p>
    <w:p w14:paraId="4A0EC2B2" w14:textId="77777777" w:rsidR="001B118D" w:rsidRPr="00B217DD" w:rsidRDefault="001B118D" w:rsidP="001B118D">
      <w:pPr>
        <w:numPr>
          <w:ilvl w:val="0"/>
          <w:numId w:val="6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Default Roles</w:t>
      </w:r>
      <w:r w:rsidRPr="00B217DD">
        <w:rPr>
          <w:sz w:val="24"/>
          <w:szCs w:val="24"/>
        </w:rPr>
        <w:t>:</w:t>
      </w:r>
    </w:p>
    <w:p w14:paraId="33500AFF" w14:textId="77777777" w:rsidR="001B118D" w:rsidRPr="00B217DD" w:rsidRDefault="001B118D" w:rsidP="001B118D">
      <w:pPr>
        <w:numPr>
          <w:ilvl w:val="1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uper User: Full access</w:t>
      </w:r>
    </w:p>
    <w:p w14:paraId="20C2A2D1" w14:textId="77777777" w:rsidR="001B118D" w:rsidRPr="00B217DD" w:rsidRDefault="001B118D" w:rsidP="001B118D">
      <w:pPr>
        <w:numPr>
          <w:ilvl w:val="1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dmin: Limited admin access</w:t>
      </w:r>
    </w:p>
    <w:p w14:paraId="001F410A" w14:textId="67A669AC" w:rsidR="001B118D" w:rsidRPr="00B217DD" w:rsidRDefault="001B118D" w:rsidP="001B118D">
      <w:pPr>
        <w:numPr>
          <w:ilvl w:val="1"/>
          <w:numId w:val="6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User: Department-specific access</w:t>
      </w:r>
    </w:p>
    <w:p w14:paraId="34549DC5" w14:textId="77777777" w:rsidR="00B217DD" w:rsidRPr="00B217DD" w:rsidRDefault="00B217DD" w:rsidP="00A260EA">
      <w:pPr>
        <w:pStyle w:val="Heading2"/>
        <w:jc w:val="both"/>
      </w:pPr>
      <w:bookmarkStart w:id="10" w:name="_Toc204938573"/>
      <w:r w:rsidRPr="00B217DD">
        <w:t>User Management (Super User only)</w:t>
      </w:r>
      <w:bookmarkEnd w:id="10"/>
    </w:p>
    <w:p w14:paraId="2D35500E" w14:textId="77777777" w:rsidR="00B217DD" w:rsidRPr="00B217DD" w:rsidRDefault="00B217DD" w:rsidP="00A260EA">
      <w:pPr>
        <w:numPr>
          <w:ilvl w:val="0"/>
          <w:numId w:val="7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dd/Edit/Deactivate users</w:t>
      </w:r>
    </w:p>
    <w:p w14:paraId="714CF97B" w14:textId="77777777" w:rsidR="00B217DD" w:rsidRPr="00B217DD" w:rsidRDefault="00B217DD" w:rsidP="00A260EA">
      <w:pPr>
        <w:numPr>
          <w:ilvl w:val="0"/>
          <w:numId w:val="7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ssign roles and departments</w:t>
      </w:r>
    </w:p>
    <w:p w14:paraId="310BE011" w14:textId="77777777" w:rsidR="00B217DD" w:rsidRPr="00B217DD" w:rsidRDefault="00B217DD" w:rsidP="00A260EA">
      <w:pPr>
        <w:numPr>
          <w:ilvl w:val="0"/>
          <w:numId w:val="7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eset passwords</w:t>
      </w:r>
    </w:p>
    <w:p w14:paraId="2F9FB3BC" w14:textId="417839E7" w:rsidR="00B217DD" w:rsidRPr="00B217DD" w:rsidRDefault="00B217DD" w:rsidP="00A260EA">
      <w:pPr>
        <w:pStyle w:val="Heading2"/>
        <w:jc w:val="both"/>
      </w:pPr>
      <w:bookmarkStart w:id="11" w:name="_Toc204938574"/>
      <w:r w:rsidRPr="00B217DD">
        <w:t>Department Management (Super User</w:t>
      </w:r>
      <w:r w:rsidR="00930B1B">
        <w:t xml:space="preserve"> </w:t>
      </w:r>
      <w:r w:rsidRPr="00B217DD">
        <w:t>only)</w:t>
      </w:r>
      <w:bookmarkEnd w:id="11"/>
    </w:p>
    <w:p w14:paraId="1CBEF8AF" w14:textId="77777777" w:rsidR="00B217DD" w:rsidRPr="00B217DD" w:rsidRDefault="00B217DD" w:rsidP="00A260EA">
      <w:pPr>
        <w:numPr>
          <w:ilvl w:val="0"/>
          <w:numId w:val="8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Create parent/child departments</w:t>
      </w:r>
    </w:p>
    <w:p w14:paraId="65570CB1" w14:textId="77777777" w:rsidR="00B217DD" w:rsidRPr="00B217DD" w:rsidRDefault="00B217DD" w:rsidP="00A260EA">
      <w:pPr>
        <w:numPr>
          <w:ilvl w:val="0"/>
          <w:numId w:val="8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Edit department hierarchy</w:t>
      </w:r>
    </w:p>
    <w:p w14:paraId="578EC834" w14:textId="77777777" w:rsidR="00B217DD" w:rsidRPr="00B217DD" w:rsidRDefault="00B217DD" w:rsidP="00A260EA">
      <w:pPr>
        <w:numPr>
          <w:ilvl w:val="0"/>
          <w:numId w:val="8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View department structure</w:t>
      </w:r>
    </w:p>
    <w:p w14:paraId="1BA34DEE" w14:textId="77777777" w:rsidR="00B217DD" w:rsidRPr="00B217DD" w:rsidRDefault="00B217DD" w:rsidP="00A260EA">
      <w:pPr>
        <w:pStyle w:val="Heading2"/>
        <w:jc w:val="both"/>
      </w:pPr>
      <w:bookmarkStart w:id="12" w:name="_Toc204938575"/>
      <w:r w:rsidRPr="00B217DD">
        <w:t>Inventory Operations</w:t>
      </w:r>
      <w:bookmarkEnd w:id="12"/>
    </w:p>
    <w:p w14:paraId="62F17189" w14:textId="41CDEE5F" w:rsidR="00B217DD" w:rsidRPr="00B217DD" w:rsidRDefault="00B217DD" w:rsidP="00A260EA">
      <w:pPr>
        <w:numPr>
          <w:ilvl w:val="0"/>
          <w:numId w:val="9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Adding Parts</w:t>
      </w:r>
      <w:r w:rsidR="00930B1B">
        <w:rPr>
          <w:b/>
          <w:bCs/>
          <w:sz w:val="24"/>
          <w:szCs w:val="24"/>
        </w:rPr>
        <w:t xml:space="preserve"> </w:t>
      </w:r>
    </w:p>
    <w:p w14:paraId="639D78F2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anual entry or bulk CSV import</w:t>
      </w:r>
    </w:p>
    <w:p w14:paraId="2B35D680" w14:textId="77777777" w:rsid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utomatic barcode generation</w:t>
      </w:r>
    </w:p>
    <w:p w14:paraId="1A5716DE" w14:textId="1A14F5E7" w:rsidR="007B62B5" w:rsidRPr="00B217DD" w:rsidRDefault="007B62B5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Barcode Format</w:t>
      </w:r>
      <w:r w:rsidRPr="00B217DD">
        <w:rPr>
          <w:sz w:val="24"/>
          <w:szCs w:val="24"/>
        </w:rPr>
        <w:t>: 3 letters - 1 letter - 4 digits (e.g., ABC-D-1234)</w:t>
      </w:r>
    </w:p>
    <w:p w14:paraId="4B72A645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epartment assignment</w:t>
      </w:r>
    </w:p>
    <w:p w14:paraId="086180A2" w14:textId="77777777" w:rsidR="00B217DD" w:rsidRPr="00B217DD" w:rsidRDefault="00B217DD" w:rsidP="00A260EA">
      <w:pPr>
        <w:numPr>
          <w:ilvl w:val="0"/>
          <w:numId w:val="9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Checking Items In/Out</w:t>
      </w:r>
    </w:p>
    <w:p w14:paraId="1F9078FB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Barcode scanning interface</w:t>
      </w:r>
    </w:p>
    <w:p w14:paraId="047DFC85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anual selection option</w:t>
      </w:r>
    </w:p>
    <w:p w14:paraId="704D2ACB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lastRenderedPageBreak/>
        <w:t>Reason and remarks tracking</w:t>
      </w:r>
    </w:p>
    <w:p w14:paraId="5B6F9B97" w14:textId="77777777" w:rsidR="00B217DD" w:rsidRPr="00B217DD" w:rsidRDefault="00B217DD" w:rsidP="00A260EA">
      <w:pPr>
        <w:numPr>
          <w:ilvl w:val="0"/>
          <w:numId w:val="9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Viewing Inventory</w:t>
      </w:r>
    </w:p>
    <w:p w14:paraId="63B0D4C8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Filter by department</w:t>
      </w:r>
    </w:p>
    <w:p w14:paraId="11DFF033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earch by various attributes</w:t>
      </w:r>
    </w:p>
    <w:p w14:paraId="570E8B73" w14:textId="77777777" w:rsidR="00B217DD" w:rsidRPr="00B217DD" w:rsidRDefault="00B217DD" w:rsidP="00A260EA">
      <w:pPr>
        <w:numPr>
          <w:ilvl w:val="1"/>
          <w:numId w:val="9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Low stock alerts</w:t>
      </w:r>
    </w:p>
    <w:p w14:paraId="64089A16" w14:textId="77777777" w:rsidR="00B217DD" w:rsidRPr="00B217DD" w:rsidRDefault="00B217DD" w:rsidP="00A260EA">
      <w:pPr>
        <w:pStyle w:val="Heading2"/>
        <w:jc w:val="both"/>
      </w:pPr>
      <w:bookmarkStart w:id="13" w:name="_Toc204938576"/>
      <w:r w:rsidRPr="00B217DD">
        <w:t>Reports and Analytics</w:t>
      </w:r>
      <w:bookmarkEnd w:id="13"/>
    </w:p>
    <w:p w14:paraId="390C19A1" w14:textId="77777777" w:rsidR="00B217DD" w:rsidRPr="00B217DD" w:rsidRDefault="00B217DD" w:rsidP="00A260EA">
      <w:pPr>
        <w:numPr>
          <w:ilvl w:val="0"/>
          <w:numId w:val="10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Stock Levels</w:t>
      </w:r>
    </w:p>
    <w:p w14:paraId="53D6198F" w14:textId="0BAD76A1" w:rsidR="008F3FB1" w:rsidRDefault="008F3FB1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st Piece Level</w:t>
      </w:r>
    </w:p>
    <w:p w14:paraId="204014F3" w14:textId="224BDFD1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Current vs minimum levels</w:t>
      </w:r>
    </w:p>
    <w:p w14:paraId="5570717D" w14:textId="77777777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epartment-wise views</w:t>
      </w:r>
    </w:p>
    <w:p w14:paraId="55BE9FA0" w14:textId="77777777" w:rsidR="00B217DD" w:rsidRPr="00B217DD" w:rsidRDefault="00B217DD" w:rsidP="00A260EA">
      <w:pPr>
        <w:numPr>
          <w:ilvl w:val="0"/>
          <w:numId w:val="10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Transaction History</w:t>
      </w:r>
    </w:p>
    <w:p w14:paraId="0CFEA774" w14:textId="77777777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Date range filtering</w:t>
      </w:r>
    </w:p>
    <w:p w14:paraId="206AB6F4" w14:textId="77777777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Export to CSV</w:t>
      </w:r>
    </w:p>
    <w:p w14:paraId="38F96FC1" w14:textId="77777777" w:rsidR="00B217DD" w:rsidRPr="00B217DD" w:rsidRDefault="00B217DD" w:rsidP="00A260EA">
      <w:pPr>
        <w:numPr>
          <w:ilvl w:val="0"/>
          <w:numId w:val="10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Demand Forecasting</w:t>
      </w:r>
    </w:p>
    <w:p w14:paraId="54411308" w14:textId="77777777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Moving averages</w:t>
      </w:r>
    </w:p>
    <w:p w14:paraId="5F840487" w14:textId="77777777" w:rsidR="00B217DD" w:rsidRPr="00B217DD" w:rsidRDefault="00B217DD" w:rsidP="00A260EA">
      <w:pPr>
        <w:numPr>
          <w:ilvl w:val="1"/>
          <w:numId w:val="10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Reorder point calculation</w:t>
      </w:r>
    </w:p>
    <w:p w14:paraId="66AE9B16" w14:textId="77777777" w:rsidR="00B217DD" w:rsidRPr="00B217DD" w:rsidRDefault="00B217DD" w:rsidP="00A260EA">
      <w:pPr>
        <w:jc w:val="both"/>
      </w:pPr>
      <w:r w:rsidRPr="00B217DD">
        <w:pict w14:anchorId="74E15E8E">
          <v:rect id="_x0000_i1071" style="width:0;height:.75pt" o:hralign="center" o:hrstd="t" o:hrnoshade="t" o:hr="t" fillcolor="#f8faff" stroked="f"/>
        </w:pict>
      </w:r>
    </w:p>
    <w:p w14:paraId="53809859" w14:textId="77777777" w:rsidR="00B217DD" w:rsidRPr="00B217DD" w:rsidRDefault="00B217DD" w:rsidP="00A260EA">
      <w:pPr>
        <w:pStyle w:val="Heading1"/>
        <w:jc w:val="both"/>
      </w:pPr>
      <w:bookmarkStart w:id="14" w:name="_Toc204938577"/>
      <w:r w:rsidRPr="00B217DD">
        <w:t>Deployment Guide</w:t>
      </w:r>
      <w:bookmarkEnd w:id="14"/>
    </w:p>
    <w:p w14:paraId="076163C1" w14:textId="77777777" w:rsidR="00B217DD" w:rsidRPr="00B217DD" w:rsidRDefault="00B217DD" w:rsidP="00A260EA">
      <w:pPr>
        <w:numPr>
          <w:ilvl w:val="0"/>
          <w:numId w:val="11"/>
        </w:numPr>
        <w:tabs>
          <w:tab w:val="clear" w:pos="360"/>
          <w:tab w:val="num" w:pos="720"/>
        </w:tabs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Local Development</w:t>
      </w:r>
    </w:p>
    <w:p w14:paraId="35D16BDF" w14:textId="2FF2DD4D" w:rsidR="00B217DD" w:rsidRPr="00B217DD" w:rsidRDefault="0065344F" w:rsidP="00D343BC">
      <w:pPr>
        <w:numPr>
          <w:ilvl w:val="1"/>
          <w:numId w:val="11"/>
        </w:numPr>
        <w:jc w:val="both"/>
        <w:rPr>
          <w:sz w:val="24"/>
          <w:szCs w:val="24"/>
        </w:rPr>
      </w:pPr>
      <w:r w:rsidRPr="0065344F">
        <w:rPr>
          <w:sz w:val="24"/>
          <w:szCs w:val="24"/>
        </w:rPr>
        <w:t>pip install python-barcode</w:t>
      </w:r>
    </w:p>
    <w:p w14:paraId="3E24287F" w14:textId="77777777" w:rsidR="00B217DD" w:rsidRPr="00B217DD" w:rsidRDefault="00B217DD" w:rsidP="00D343BC">
      <w:pPr>
        <w:numPr>
          <w:ilvl w:val="1"/>
          <w:numId w:val="11"/>
        </w:num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streamlit run main.py</w:t>
      </w:r>
    </w:p>
    <w:p w14:paraId="0C326BDA" w14:textId="77777777" w:rsidR="00B217DD" w:rsidRPr="00B217DD" w:rsidRDefault="00B217DD" w:rsidP="00A260EA">
      <w:pPr>
        <w:numPr>
          <w:ilvl w:val="0"/>
          <w:numId w:val="11"/>
        </w:numPr>
        <w:tabs>
          <w:tab w:val="clear" w:pos="360"/>
          <w:tab w:val="num" w:pos="720"/>
        </w:tabs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Containerized Deployment</w:t>
      </w:r>
    </w:p>
    <w:p w14:paraId="05604A43" w14:textId="77777777" w:rsidR="00B217DD" w:rsidRPr="00B217DD" w:rsidRDefault="00B217DD" w:rsidP="00A260EA">
      <w:pPr>
        <w:numPr>
          <w:ilvl w:val="1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B217DD">
        <w:rPr>
          <w:sz w:val="24"/>
          <w:szCs w:val="24"/>
        </w:rPr>
        <w:t>Use included .devcontainer configuration</w:t>
      </w:r>
    </w:p>
    <w:p w14:paraId="5A0DAB6E" w14:textId="77777777" w:rsidR="00B217DD" w:rsidRPr="00B217DD" w:rsidRDefault="00B217DD" w:rsidP="00A260EA">
      <w:pPr>
        <w:numPr>
          <w:ilvl w:val="1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B217DD">
        <w:rPr>
          <w:sz w:val="24"/>
          <w:szCs w:val="24"/>
        </w:rPr>
        <w:t>Port 8501 exposed for Streamlit</w:t>
      </w:r>
    </w:p>
    <w:p w14:paraId="2226CB99" w14:textId="77777777" w:rsidR="00B217DD" w:rsidRPr="00B217DD" w:rsidRDefault="00B217DD" w:rsidP="00A260EA">
      <w:pPr>
        <w:jc w:val="both"/>
      </w:pPr>
      <w:r w:rsidRPr="00B217DD">
        <w:pict w14:anchorId="04F55E6F">
          <v:rect id="_x0000_i1072" style="width:0;height:.75pt" o:hralign="center" o:hrstd="t" o:hrnoshade="t" o:hr="t" fillcolor="#f8faff" stroked="f"/>
        </w:pict>
      </w:r>
    </w:p>
    <w:p w14:paraId="65D58BFC" w14:textId="77777777" w:rsidR="00D7016E" w:rsidRDefault="00D7016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55D7BA2" w14:textId="13635C38" w:rsidR="00B217DD" w:rsidRPr="00B217DD" w:rsidRDefault="00B217DD" w:rsidP="00A260EA">
      <w:pPr>
        <w:pStyle w:val="Heading1"/>
        <w:jc w:val="both"/>
      </w:pPr>
      <w:bookmarkStart w:id="15" w:name="_Toc204938578"/>
      <w:r w:rsidRPr="00B217DD">
        <w:lastRenderedPageBreak/>
        <w:t>Troubleshooting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5063"/>
      </w:tblGrid>
      <w:tr w:rsidR="00B217DD" w:rsidRPr="00B217DD" w14:paraId="421C1E83" w14:textId="77777777" w:rsidTr="00B217D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5CC188" w14:textId="77777777" w:rsidR="00B217DD" w:rsidRPr="00B217DD" w:rsidRDefault="00B217DD" w:rsidP="00A260EA">
            <w:pPr>
              <w:jc w:val="both"/>
              <w:rPr>
                <w:b/>
                <w:bCs/>
                <w:sz w:val="24"/>
                <w:szCs w:val="24"/>
              </w:rPr>
            </w:pPr>
            <w:r w:rsidRPr="00B217DD">
              <w:rPr>
                <w:b/>
                <w:bCs/>
                <w:sz w:val="24"/>
                <w:szCs w:val="24"/>
              </w:rPr>
              <w:t>Iss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9436B" w14:textId="77777777" w:rsidR="00B217DD" w:rsidRPr="00B217DD" w:rsidRDefault="00B217DD" w:rsidP="00A260EA">
            <w:pPr>
              <w:jc w:val="both"/>
              <w:rPr>
                <w:b/>
                <w:bCs/>
                <w:sz w:val="24"/>
                <w:szCs w:val="24"/>
              </w:rPr>
            </w:pPr>
            <w:r w:rsidRPr="00B217DD">
              <w:rPr>
                <w:b/>
                <w:bCs/>
                <w:sz w:val="24"/>
                <w:szCs w:val="24"/>
              </w:rPr>
              <w:t>Solution</w:t>
            </w:r>
          </w:p>
        </w:tc>
      </w:tr>
      <w:tr w:rsidR="00B217DD" w:rsidRPr="00B217DD" w14:paraId="199CD28E" w14:textId="77777777" w:rsidTr="00B217D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CB5BBC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Barcode not scan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B1476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Verify format matches ABC-D-1234 pattern</w:t>
            </w:r>
          </w:p>
        </w:tc>
      </w:tr>
      <w:tr w:rsidR="00B217DD" w:rsidRPr="00B217DD" w14:paraId="0C9A12F4" w14:textId="77777777" w:rsidTr="00B217D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464357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Login fail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922B76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Check username/password or contact admin</w:t>
            </w:r>
          </w:p>
        </w:tc>
      </w:tr>
      <w:tr w:rsidR="00B217DD" w:rsidRPr="00B217DD" w14:paraId="28D1A1F9" w14:textId="77777777" w:rsidTr="00B217D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D5E041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Slow 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8C746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Reduce inventory view scope or optimize queries</w:t>
            </w:r>
          </w:p>
        </w:tc>
      </w:tr>
      <w:tr w:rsidR="00B217DD" w:rsidRPr="00B217DD" w14:paraId="56B90E23" w14:textId="77777777" w:rsidTr="00B217D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3F8342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Database err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B3E7C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Check file permissions for inventory.db</w:t>
            </w:r>
          </w:p>
        </w:tc>
      </w:tr>
      <w:tr w:rsidR="00B217DD" w:rsidRPr="00B217DD" w14:paraId="59A9F05D" w14:textId="77777777" w:rsidTr="00B217DD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602E8F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Missing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E6CF42" w14:textId="77777777" w:rsidR="00B217DD" w:rsidRPr="00B217DD" w:rsidRDefault="00B217DD" w:rsidP="00A260EA">
            <w:pPr>
              <w:jc w:val="both"/>
              <w:rPr>
                <w:sz w:val="24"/>
                <w:szCs w:val="24"/>
              </w:rPr>
            </w:pPr>
            <w:r w:rsidRPr="00B217DD">
              <w:rPr>
                <w:sz w:val="24"/>
                <w:szCs w:val="24"/>
              </w:rPr>
              <w:t>Verify user role has required permissions</w:t>
            </w:r>
          </w:p>
        </w:tc>
      </w:tr>
    </w:tbl>
    <w:p w14:paraId="6777145F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For additional support, consult the system logs or contact the development team.</w:t>
      </w:r>
    </w:p>
    <w:p w14:paraId="5E5572A0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pict w14:anchorId="54346AB7">
          <v:rect id="_x0000_i1073" style="width:0;height:.75pt" o:hralign="center" o:hrstd="t" o:hrnoshade="t" o:hr="t" fillcolor="#f8faff" stroked="f"/>
        </w:pict>
      </w:r>
    </w:p>
    <w:p w14:paraId="0F1B5678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Appendix</w:t>
      </w:r>
    </w:p>
    <w:p w14:paraId="04A937E1" w14:textId="77777777" w:rsidR="00B217DD" w:rsidRPr="00B217DD" w:rsidRDefault="00B217DD" w:rsidP="00A260EA">
      <w:pPr>
        <w:numPr>
          <w:ilvl w:val="0"/>
          <w:numId w:val="12"/>
        </w:numPr>
        <w:jc w:val="both"/>
        <w:rPr>
          <w:sz w:val="24"/>
          <w:szCs w:val="24"/>
        </w:rPr>
      </w:pPr>
      <w:r w:rsidRPr="00B217DD">
        <w:rPr>
          <w:b/>
          <w:bCs/>
          <w:sz w:val="24"/>
          <w:szCs w:val="24"/>
        </w:rPr>
        <w:t>Data Backup</w:t>
      </w:r>
      <w:r w:rsidRPr="00B217DD">
        <w:rPr>
          <w:sz w:val="24"/>
          <w:szCs w:val="24"/>
        </w:rPr>
        <w:t>: Regularly backup inventory.db file</w:t>
      </w:r>
    </w:p>
    <w:p w14:paraId="6AD15D85" w14:textId="77777777" w:rsidR="00B217DD" w:rsidRPr="00B217DD" w:rsidRDefault="00B217DD" w:rsidP="00A260EA">
      <w:pPr>
        <w:jc w:val="both"/>
        <w:rPr>
          <w:sz w:val="24"/>
          <w:szCs w:val="24"/>
        </w:rPr>
      </w:pPr>
      <w:r w:rsidRPr="00B217DD">
        <w:rPr>
          <w:sz w:val="24"/>
          <w:szCs w:val="24"/>
        </w:rPr>
        <w:t>This documentation covers version 1.0 of the Ship Inventory Management System. Refer to the source code comments for implementation details and future enhancement plans.</w:t>
      </w:r>
    </w:p>
    <w:p w14:paraId="4ED8FBB4" w14:textId="77777777" w:rsidR="00F85F26" w:rsidRPr="00D343BC" w:rsidRDefault="00F85F26" w:rsidP="00A260EA">
      <w:pPr>
        <w:jc w:val="both"/>
        <w:rPr>
          <w:sz w:val="24"/>
          <w:szCs w:val="24"/>
        </w:rPr>
      </w:pPr>
    </w:p>
    <w:sectPr w:rsidR="00F85F26" w:rsidRPr="00D34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7C3"/>
    <w:multiLevelType w:val="multilevel"/>
    <w:tmpl w:val="E882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3458"/>
    <w:multiLevelType w:val="multilevel"/>
    <w:tmpl w:val="7DF0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A622E"/>
    <w:multiLevelType w:val="multilevel"/>
    <w:tmpl w:val="A5A2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24205"/>
    <w:multiLevelType w:val="multilevel"/>
    <w:tmpl w:val="D86EA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D0403"/>
    <w:multiLevelType w:val="hybridMultilevel"/>
    <w:tmpl w:val="81065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47845"/>
    <w:multiLevelType w:val="multilevel"/>
    <w:tmpl w:val="90BC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90120"/>
    <w:multiLevelType w:val="hybridMultilevel"/>
    <w:tmpl w:val="D09EE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72D1"/>
    <w:multiLevelType w:val="multilevel"/>
    <w:tmpl w:val="261A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4417D"/>
    <w:multiLevelType w:val="hybridMultilevel"/>
    <w:tmpl w:val="36B421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BEC"/>
    <w:multiLevelType w:val="multilevel"/>
    <w:tmpl w:val="9DAC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52C93"/>
    <w:multiLevelType w:val="multilevel"/>
    <w:tmpl w:val="604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A62B3"/>
    <w:multiLevelType w:val="multilevel"/>
    <w:tmpl w:val="87E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576EF"/>
    <w:multiLevelType w:val="multilevel"/>
    <w:tmpl w:val="1776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C50F8"/>
    <w:multiLevelType w:val="multilevel"/>
    <w:tmpl w:val="E5E2A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CC439C8"/>
    <w:multiLevelType w:val="multilevel"/>
    <w:tmpl w:val="F764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084235">
    <w:abstractNumId w:val="14"/>
  </w:num>
  <w:num w:numId="2" w16cid:durableId="2056848327">
    <w:abstractNumId w:val="12"/>
  </w:num>
  <w:num w:numId="3" w16cid:durableId="1923828120">
    <w:abstractNumId w:val="3"/>
  </w:num>
  <w:num w:numId="4" w16cid:durableId="1545870882">
    <w:abstractNumId w:val="0"/>
  </w:num>
  <w:num w:numId="5" w16cid:durableId="469634837">
    <w:abstractNumId w:val="1"/>
  </w:num>
  <w:num w:numId="6" w16cid:durableId="2051104618">
    <w:abstractNumId w:val="11"/>
  </w:num>
  <w:num w:numId="7" w16cid:durableId="1611744507">
    <w:abstractNumId w:val="7"/>
  </w:num>
  <w:num w:numId="8" w16cid:durableId="318534783">
    <w:abstractNumId w:val="5"/>
  </w:num>
  <w:num w:numId="9" w16cid:durableId="1364790321">
    <w:abstractNumId w:val="2"/>
  </w:num>
  <w:num w:numId="10" w16cid:durableId="610818880">
    <w:abstractNumId w:val="10"/>
  </w:num>
  <w:num w:numId="11" w16cid:durableId="1211575582">
    <w:abstractNumId w:val="13"/>
  </w:num>
  <w:num w:numId="12" w16cid:durableId="289016500">
    <w:abstractNumId w:val="9"/>
  </w:num>
  <w:num w:numId="13" w16cid:durableId="6176482">
    <w:abstractNumId w:val="6"/>
  </w:num>
  <w:num w:numId="14" w16cid:durableId="500895976">
    <w:abstractNumId w:val="4"/>
  </w:num>
  <w:num w:numId="15" w16cid:durableId="1537161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DD"/>
    <w:rsid w:val="000B1EC0"/>
    <w:rsid w:val="000F7D6C"/>
    <w:rsid w:val="00161233"/>
    <w:rsid w:val="001B118D"/>
    <w:rsid w:val="001E4E2A"/>
    <w:rsid w:val="0024039F"/>
    <w:rsid w:val="00267E47"/>
    <w:rsid w:val="00283971"/>
    <w:rsid w:val="004946F1"/>
    <w:rsid w:val="004F56B6"/>
    <w:rsid w:val="0065344F"/>
    <w:rsid w:val="007B62B5"/>
    <w:rsid w:val="007F06DE"/>
    <w:rsid w:val="008F3FB1"/>
    <w:rsid w:val="00930B1B"/>
    <w:rsid w:val="00A260EA"/>
    <w:rsid w:val="00B217DD"/>
    <w:rsid w:val="00B60DF4"/>
    <w:rsid w:val="00BA5C1F"/>
    <w:rsid w:val="00BB6C97"/>
    <w:rsid w:val="00CF4995"/>
    <w:rsid w:val="00D343BC"/>
    <w:rsid w:val="00D7016E"/>
    <w:rsid w:val="00D91AD6"/>
    <w:rsid w:val="00F8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3A8D"/>
  <w15:chartTrackingRefBased/>
  <w15:docId w15:val="{B491028A-DC8D-409C-9F87-5535C22E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7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1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7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7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7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7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7D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E4E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4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4E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181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4945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32DD-4AF2-4FC2-AFD3-C5E5D4C1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36</cp:revision>
  <dcterms:created xsi:type="dcterms:W3CDTF">2025-08-01T05:15:00Z</dcterms:created>
  <dcterms:modified xsi:type="dcterms:W3CDTF">2025-08-01T05:34:00Z</dcterms:modified>
</cp:coreProperties>
</file>